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6768"/>
      </w:tblGrid>
      <w:tr w:rsidR="009821D0" w:rsidRPr="00DD2B62" w:rsidTr="009821D0">
        <w:trPr>
          <w:trHeight w:val="1418"/>
          <w:jc w:val="center"/>
        </w:trPr>
        <w:tc>
          <w:tcPr>
            <w:tcW w:w="280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sz w:val="24"/>
                <w:szCs w:val="24"/>
                <w:lang w:val="vi-VN"/>
              </w:rPr>
              <w:t xml:space="preserve">Công ty </w:t>
            </w:r>
            <w:r>
              <w:rPr>
                <w:sz w:val="24"/>
                <w:szCs w:val="24"/>
              </w:rPr>
              <w:t xml:space="preserve">Cổ phần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vi-VN"/>
              </w:rPr>
              <w:t>C</w:t>
            </w:r>
            <w:r w:rsidRPr="00DD2B62">
              <w:rPr>
                <w:sz w:val="24"/>
                <w:szCs w:val="24"/>
                <w:lang w:val="vi-VN"/>
              </w:rPr>
              <w:t>hứ</w:t>
            </w:r>
            <w:r>
              <w:rPr>
                <w:sz w:val="24"/>
                <w:szCs w:val="24"/>
                <w:lang w:val="vi-VN"/>
              </w:rPr>
              <w:t>ng khoán Việt Thành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_______</w:t>
            </w:r>
            <w:r w:rsidRPr="00DD2B62">
              <w:rPr>
                <w:sz w:val="24"/>
                <w:szCs w:val="24"/>
              </w:rPr>
              <w:t>_______</w:t>
            </w:r>
          </w:p>
          <w:p w:rsidR="009821D0" w:rsidRPr="00DD2B62" w:rsidRDefault="009821D0" w:rsidP="006B1925">
            <w:pPr>
              <w:spacing w:before="120" w:after="0" w:line="240" w:lineRule="auto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  <w:lang w:val="vi-VN"/>
              </w:rPr>
              <w:t>Số:</w:t>
            </w:r>
            <w:r>
              <w:rPr>
                <w:sz w:val="24"/>
                <w:szCs w:val="24"/>
              </w:rPr>
              <w:t xml:space="preserve">   </w:t>
            </w:r>
            <w:r w:rsidR="006B1925">
              <w:rPr>
                <w:sz w:val="24"/>
                <w:szCs w:val="24"/>
              </w:rPr>
              <w:t>67</w:t>
            </w:r>
            <w:r w:rsidRPr="00457350">
              <w:rPr>
                <w:sz w:val="24"/>
                <w:szCs w:val="24"/>
              </w:rPr>
              <w:t>/CV-VTS/201</w:t>
            </w:r>
            <w:r w:rsidR="00470425">
              <w:rPr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DD2B62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  <w:r w:rsidRPr="00DD2B62">
              <w:rPr>
                <w:sz w:val="24"/>
                <w:szCs w:val="24"/>
                <w:lang w:val="vi-VN"/>
              </w:rPr>
              <w:br/>
            </w:r>
            <w:r w:rsidRPr="00DD2B62">
              <w:rPr>
                <w:b/>
                <w:sz w:val="24"/>
                <w:szCs w:val="24"/>
                <w:lang w:val="vi-VN"/>
              </w:rPr>
              <w:t>Độc Lập-Tự Do-Hạnh Phúc</w:t>
            </w:r>
          </w:p>
          <w:p w:rsidR="009821D0" w:rsidRPr="00DD2B62" w:rsidRDefault="009821D0" w:rsidP="00982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B62">
              <w:rPr>
                <w:sz w:val="24"/>
                <w:szCs w:val="24"/>
              </w:rPr>
              <w:t>_____________________________________</w:t>
            </w:r>
          </w:p>
          <w:p w:rsidR="009821D0" w:rsidRPr="00DD2B62" w:rsidRDefault="009821D0" w:rsidP="006B1925">
            <w:pPr>
              <w:spacing w:before="120" w:after="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</w:t>
            </w:r>
            <w:r w:rsidRPr="00DD2B62">
              <w:rPr>
                <w:i/>
                <w:sz w:val="24"/>
                <w:szCs w:val="24"/>
              </w:rPr>
              <w:t>, ngày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A3419">
              <w:rPr>
                <w:i/>
                <w:sz w:val="24"/>
                <w:szCs w:val="24"/>
              </w:rPr>
              <w:t>1</w:t>
            </w:r>
            <w:r w:rsidR="006B1925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A3419">
              <w:rPr>
                <w:i/>
                <w:sz w:val="24"/>
                <w:szCs w:val="24"/>
              </w:rPr>
              <w:t>0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2B62">
              <w:rPr>
                <w:i/>
                <w:sz w:val="24"/>
                <w:szCs w:val="24"/>
              </w:rPr>
              <w:t>năm</w:t>
            </w:r>
            <w:r>
              <w:rPr>
                <w:i/>
                <w:sz w:val="24"/>
                <w:szCs w:val="24"/>
              </w:rPr>
              <w:t xml:space="preserve"> 201</w:t>
            </w:r>
            <w:r w:rsidR="00625206">
              <w:rPr>
                <w:i/>
                <w:sz w:val="24"/>
                <w:szCs w:val="24"/>
              </w:rPr>
              <w:t>9</w:t>
            </w:r>
          </w:p>
        </w:tc>
      </w:tr>
    </w:tbl>
    <w:p w:rsidR="009821D0" w:rsidRPr="00DD2B62" w:rsidRDefault="009821D0" w:rsidP="009821D0">
      <w:pPr>
        <w:spacing w:after="0" w:line="300" w:lineRule="auto"/>
        <w:rPr>
          <w:sz w:val="24"/>
          <w:szCs w:val="24"/>
        </w:rPr>
      </w:pP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BÁO CÁO DANH MỤC CHỨNG KHOÁN THỰC HIỆN </w:t>
      </w:r>
    </w:p>
    <w:p w:rsidR="009821D0" w:rsidRPr="00DD2B62" w:rsidRDefault="009821D0" w:rsidP="009821D0">
      <w:pPr>
        <w:spacing w:after="0" w:line="312" w:lineRule="auto"/>
        <w:jc w:val="center"/>
        <w:rPr>
          <w:b/>
          <w:sz w:val="24"/>
          <w:szCs w:val="24"/>
        </w:rPr>
      </w:pPr>
      <w:r w:rsidRPr="00DD2B62">
        <w:rPr>
          <w:b/>
          <w:sz w:val="24"/>
          <w:szCs w:val="24"/>
        </w:rPr>
        <w:t xml:space="preserve">GIAO DỊCH KÝ QUỸ </w:t>
      </w:r>
      <w:r>
        <w:rPr>
          <w:b/>
          <w:sz w:val="24"/>
          <w:szCs w:val="24"/>
        </w:rPr>
        <w:t>QUÝ 0</w:t>
      </w:r>
      <w:r w:rsidR="000A341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ĂM 201</w:t>
      </w:r>
      <w:r w:rsidR="00214181">
        <w:rPr>
          <w:b/>
          <w:sz w:val="24"/>
          <w:szCs w:val="24"/>
        </w:rPr>
        <w:t>9</w:t>
      </w:r>
    </w:p>
    <w:p w:rsidR="009821D0" w:rsidRPr="00DD2B62" w:rsidRDefault="009821D0" w:rsidP="009821D0">
      <w:pPr>
        <w:spacing w:after="0" w:line="312" w:lineRule="auto"/>
        <w:jc w:val="center"/>
        <w:rPr>
          <w:sz w:val="24"/>
          <w:szCs w:val="24"/>
        </w:rPr>
      </w:pPr>
      <w:r w:rsidRPr="00DD2B62">
        <w:rPr>
          <w:b/>
          <w:sz w:val="24"/>
          <w:szCs w:val="24"/>
        </w:rPr>
        <w:t>Kính gửi:</w:t>
      </w:r>
      <w:r w:rsidRPr="00DD2B62">
        <w:rPr>
          <w:sz w:val="24"/>
          <w:szCs w:val="24"/>
        </w:rPr>
        <w:t xml:space="preserve">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</w:p>
    <w:p w:rsidR="009821D0" w:rsidRPr="00DD2B62" w:rsidRDefault="009821D0" w:rsidP="009821D0">
      <w:pPr>
        <w:spacing w:after="0" w:line="300" w:lineRule="auto"/>
        <w:jc w:val="both"/>
        <w:rPr>
          <w:sz w:val="24"/>
          <w:szCs w:val="24"/>
        </w:rPr>
      </w:pPr>
    </w:p>
    <w:p w:rsidR="009821D0" w:rsidRDefault="009821D0" w:rsidP="009821D0">
      <w:pPr>
        <w:spacing w:after="0" w:line="312" w:lineRule="auto"/>
        <w:jc w:val="both"/>
        <w:rPr>
          <w:sz w:val="24"/>
          <w:szCs w:val="24"/>
        </w:rPr>
      </w:pPr>
      <w:r w:rsidRPr="00DD2B62">
        <w:rPr>
          <w:sz w:val="24"/>
          <w:szCs w:val="24"/>
        </w:rPr>
        <w:t xml:space="preserve">Công ty </w:t>
      </w:r>
      <w:r>
        <w:rPr>
          <w:sz w:val="24"/>
          <w:szCs w:val="24"/>
        </w:rPr>
        <w:t xml:space="preserve">cổ phần </w:t>
      </w:r>
      <w:r w:rsidRPr="00DD2B62">
        <w:rPr>
          <w:sz w:val="24"/>
          <w:szCs w:val="24"/>
        </w:rPr>
        <w:t>chứng khoán</w:t>
      </w:r>
      <w:r>
        <w:rPr>
          <w:sz w:val="24"/>
          <w:szCs w:val="24"/>
        </w:rPr>
        <w:t xml:space="preserve"> Việt Thành </w:t>
      </w:r>
      <w:r w:rsidRPr="00DD2B62">
        <w:rPr>
          <w:sz w:val="24"/>
          <w:szCs w:val="24"/>
        </w:rPr>
        <w:t>xin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  <w:lang w:val="nl-NL"/>
        </w:rPr>
        <w:t>Thành phố Hồ Chí Minh</w:t>
      </w:r>
      <w:r w:rsidR="001C3982" w:rsidRPr="00DD2B62">
        <w:rPr>
          <w:sz w:val="24"/>
          <w:szCs w:val="24"/>
        </w:rPr>
        <w:t xml:space="preserve"> </w:t>
      </w:r>
      <w:r w:rsidRPr="00DD2B62">
        <w:rPr>
          <w:sz w:val="24"/>
          <w:szCs w:val="24"/>
        </w:rPr>
        <w:t>danh mục chứng khoán thực hiện giao dịch ký quỹ như sau:</w:t>
      </w:r>
    </w:p>
    <w:p w:rsidR="00CE6F71" w:rsidRPr="00DD2B62" w:rsidRDefault="00CE6F71" w:rsidP="009821D0">
      <w:pPr>
        <w:spacing w:after="0" w:line="31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71"/>
        <w:gridCol w:w="2412"/>
        <w:gridCol w:w="2695"/>
        <w:gridCol w:w="2116"/>
      </w:tblGrid>
      <w:tr w:rsidR="009821D0" w:rsidRPr="00C5276F" w:rsidTr="005425D4">
        <w:trPr>
          <w:trHeight w:val="1112"/>
          <w:tblHeader/>
        </w:trPr>
        <w:tc>
          <w:tcPr>
            <w:tcW w:w="34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đầu kỳ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ỏ ra khỏi danh mục giao dịch ký quỹ trong kỳ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bổ sung vào danh mục giao dịch ký quỹ trong kỳ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9821D0" w:rsidRPr="00F57B11" w:rsidRDefault="009821D0" w:rsidP="009821D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57B1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Mã chứng khoán thực hiện giao dịch ký quỹ cuối kỳ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A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G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8C01E8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KDC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A</w:t>
            </w:r>
          </w:p>
        </w:tc>
      </w:tr>
      <w:tr w:rsidR="005425D4" w:rsidRPr="00C5276F" w:rsidTr="006B1925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C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H</w:t>
            </w:r>
          </w:p>
        </w:tc>
        <w:tc>
          <w:tcPr>
            <w:tcW w:w="1322" w:type="pct"/>
            <w:shd w:val="clear" w:color="auto" w:fill="auto"/>
          </w:tcPr>
          <w:p w:rsidR="005425D4" w:rsidRPr="005A6F88" w:rsidRDefault="005425D4" w:rsidP="0054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H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</w:t>
            </w:r>
          </w:p>
        </w:tc>
      </w:tr>
      <w:tr w:rsidR="005425D4" w:rsidRPr="00C5276F" w:rsidTr="006B1925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5425D4" w:rsidRPr="005A6F88" w:rsidRDefault="005425D4" w:rsidP="0054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N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L</w:t>
            </w:r>
          </w:p>
        </w:tc>
      </w:tr>
      <w:tr w:rsidR="005425D4" w:rsidRPr="00C5276F" w:rsidTr="006B1925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G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</w:tcPr>
          <w:p w:rsidR="005425D4" w:rsidRPr="005A6F88" w:rsidRDefault="005425D4" w:rsidP="00542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M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P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AS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B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C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2535F5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E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C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I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M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M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V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BV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32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3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E70167" w:rsidRDefault="005425D4" w:rsidP="005425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V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A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C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C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E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E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I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L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>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M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V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M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N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O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S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V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S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F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T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CT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2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2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B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B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GW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G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H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I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M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R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P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Q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Q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R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T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V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X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DX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EI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E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EV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C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F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FI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L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FL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M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F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P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FP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A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D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M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S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S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T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GT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A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A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R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A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X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A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D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H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O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P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P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Q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Q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R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S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1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T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T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T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HTV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V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ID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IJ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J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I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IT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IT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K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B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KD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KS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9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B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0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D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G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LM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X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M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M8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MC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M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MS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H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MW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B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W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K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F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K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L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NT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N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O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S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1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2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A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DN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D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E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N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G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R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G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H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J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2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L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R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NJ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X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P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NJ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QB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RA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RE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B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RO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A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B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3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B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C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C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B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5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F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R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H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J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J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P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4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T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S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T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8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TK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V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V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K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V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SZ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A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B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CL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C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C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L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CT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DW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O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H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T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IX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L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W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6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M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M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X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N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L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N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P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P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R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V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TYA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U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7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A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C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A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CF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I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F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F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H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I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F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IP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F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MD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N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NM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P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8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N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D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P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G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PS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M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RE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SC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H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4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SH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PS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5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SI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RE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6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TB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C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7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VTO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I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  <w:hideMark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C5276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7812">
              <w:rPr>
                <w:color w:val="000000"/>
                <w:sz w:val="24"/>
                <w:szCs w:val="24"/>
              </w:rPr>
              <w:t>YE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B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99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O</w:t>
            </w:r>
          </w:p>
        </w:tc>
      </w:tr>
      <w:tr w:rsidR="005425D4" w:rsidRPr="00C5276F" w:rsidTr="009717EF">
        <w:trPr>
          <w:trHeight w:hRule="exact" w:val="340"/>
        </w:trPr>
        <w:tc>
          <w:tcPr>
            <w:tcW w:w="34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425D4" w:rsidRPr="00BF7812" w:rsidRDefault="005425D4" w:rsidP="005425D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5425D4" w:rsidRPr="00C5276F" w:rsidRDefault="005425D4" w:rsidP="005425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25D4" w:rsidRPr="005425D4" w:rsidRDefault="005425D4" w:rsidP="005425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25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G</w:t>
            </w:r>
          </w:p>
        </w:tc>
      </w:tr>
    </w:tbl>
    <w:p w:rsidR="00BD6814" w:rsidRDefault="00BD6814" w:rsidP="00BD6814">
      <w:pPr>
        <w:spacing w:before="120" w:after="120" w:line="264" w:lineRule="auto"/>
        <w:ind w:left="360" w:firstLine="360"/>
        <w:jc w:val="both"/>
        <w:rPr>
          <w:sz w:val="24"/>
          <w:szCs w:val="24"/>
        </w:rPr>
      </w:pPr>
      <w:r w:rsidRPr="008B007F">
        <w:rPr>
          <w:sz w:val="24"/>
          <w:szCs w:val="24"/>
        </w:rPr>
        <w:t xml:space="preserve">Đường link đăng tải thông tin nói trên </w:t>
      </w:r>
      <w:r>
        <w:rPr>
          <w:sz w:val="24"/>
          <w:szCs w:val="24"/>
        </w:rPr>
        <w:t>tại</w:t>
      </w:r>
      <w:r w:rsidRPr="008B007F">
        <w:rPr>
          <w:sz w:val="24"/>
          <w:szCs w:val="24"/>
        </w:rPr>
        <w:t xml:space="preserve"> website của công ty:</w:t>
      </w:r>
      <w:r>
        <w:rPr>
          <w:sz w:val="24"/>
          <w:szCs w:val="24"/>
        </w:rPr>
        <w:t xml:space="preserve"> </w:t>
      </w:r>
    </w:p>
    <w:p w:rsidR="0065351A" w:rsidRPr="00973134" w:rsidRDefault="008A7E99" w:rsidP="0065351A">
      <w:pPr>
        <w:spacing w:before="120" w:after="120" w:line="264" w:lineRule="auto"/>
        <w:ind w:left="360" w:firstLine="360"/>
        <w:jc w:val="both"/>
        <w:rPr>
          <w:b/>
          <w:i/>
          <w:sz w:val="24"/>
          <w:szCs w:val="24"/>
        </w:rPr>
      </w:pPr>
      <w:r w:rsidRPr="008A7E99">
        <w:rPr>
          <w:b/>
          <w:i/>
          <w:sz w:val="24"/>
          <w:szCs w:val="24"/>
        </w:rPr>
        <w:t>http://vts.com.vn/hoat-dong-vts/danh-muc-chung-khoan-thuc-hien-giao-dich-ky-quy-quy-3-nam-2019/vi-VN/25/122887/75.aspx</w:t>
      </w:r>
    </w:p>
    <w:p w:rsidR="00BD6814" w:rsidRPr="00DD2B62" w:rsidRDefault="00BD6814" w:rsidP="00BD6814">
      <w:pPr>
        <w:spacing w:before="120" w:after="120" w:line="264" w:lineRule="auto"/>
        <w:ind w:firstLine="720"/>
        <w:jc w:val="both"/>
        <w:rPr>
          <w:b/>
          <w:sz w:val="24"/>
          <w:szCs w:val="24"/>
        </w:rPr>
      </w:pPr>
      <w:r w:rsidRPr="00DD2B62">
        <w:rPr>
          <w:sz w:val="24"/>
          <w:szCs w:val="24"/>
        </w:rPr>
        <w:t>Chúng tôi cam kết và chịu trách nhiệm về tính trung thực và chính xác của báo cáo này.</w:t>
      </w:r>
    </w:p>
    <w:p w:rsidR="00BD6814" w:rsidRPr="00DD2B62" w:rsidRDefault="00BD6814" w:rsidP="00BD6814">
      <w:pPr>
        <w:pStyle w:val="ListParagraph"/>
        <w:spacing w:before="120" w:after="120" w:line="264" w:lineRule="auto"/>
        <w:contextualSpacing w:val="0"/>
        <w:jc w:val="both"/>
        <w:rPr>
          <w:sz w:val="24"/>
          <w:szCs w:val="24"/>
        </w:rPr>
      </w:pPr>
      <w:r w:rsidRPr="00DD2B62">
        <w:rPr>
          <w:sz w:val="24"/>
          <w:szCs w:val="24"/>
        </w:rPr>
        <w:t>Kính báo cáo Sở giao dịch chứng khoán</w:t>
      </w:r>
      <w:r>
        <w:rPr>
          <w:sz w:val="24"/>
          <w:szCs w:val="24"/>
        </w:rPr>
        <w:t xml:space="preserve"> </w:t>
      </w:r>
      <w:r w:rsidR="001C3982">
        <w:rPr>
          <w:sz w:val="24"/>
          <w:szCs w:val="24"/>
        </w:rPr>
        <w:t>Thành phố Hồ Chí Minh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59"/>
        <w:gridCol w:w="3263"/>
        <w:gridCol w:w="3682"/>
      </w:tblGrid>
      <w:tr w:rsidR="00BD6814" w:rsidRPr="00457350" w:rsidTr="008D504B">
        <w:tc>
          <w:tcPr>
            <w:tcW w:w="1597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Người lập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599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Kiểm soát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)</w:t>
            </w:r>
          </w:p>
        </w:tc>
        <w:tc>
          <w:tcPr>
            <w:tcW w:w="1804" w:type="pct"/>
          </w:tcPr>
          <w:p w:rsidR="00BD6814" w:rsidRPr="00457350" w:rsidRDefault="00BD6814" w:rsidP="008D504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57350">
              <w:rPr>
                <w:b/>
                <w:bCs/>
                <w:sz w:val="24"/>
                <w:szCs w:val="24"/>
              </w:rPr>
              <w:t>TỔNG GIÁM ĐỐC</w:t>
            </w:r>
          </w:p>
          <w:p w:rsidR="00BD6814" w:rsidRPr="00457350" w:rsidRDefault="00BD6814" w:rsidP="008D504B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457350">
              <w:rPr>
                <w:sz w:val="24"/>
                <w:szCs w:val="24"/>
              </w:rPr>
              <w:t>(ký, ghi rõ họ tên, đóng dấu)</w:t>
            </w:r>
          </w:p>
        </w:tc>
      </w:tr>
      <w:tr w:rsidR="00BD6814" w:rsidRPr="00457350" w:rsidTr="008D504B">
        <w:trPr>
          <w:trHeight w:val="2363"/>
        </w:trPr>
        <w:tc>
          <w:tcPr>
            <w:tcW w:w="1597" w:type="pct"/>
            <w:vAlign w:val="bottom"/>
          </w:tcPr>
          <w:p w:rsidR="00BD6814" w:rsidRPr="00457350" w:rsidRDefault="008A7E99" w:rsidP="008D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N HOÀNG TÚ</w:t>
            </w:r>
            <w:bookmarkStart w:id="0" w:name="_GoBack"/>
            <w:bookmarkEnd w:id="0"/>
          </w:p>
        </w:tc>
        <w:tc>
          <w:tcPr>
            <w:tcW w:w="1599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LÊ THỊ LAN PHƯƠNG</w:t>
            </w:r>
          </w:p>
        </w:tc>
        <w:tc>
          <w:tcPr>
            <w:tcW w:w="1804" w:type="pct"/>
            <w:vAlign w:val="bottom"/>
          </w:tcPr>
          <w:p w:rsidR="00BD6814" w:rsidRPr="00457350" w:rsidRDefault="00BD6814" w:rsidP="008D504B">
            <w:pPr>
              <w:jc w:val="center"/>
              <w:rPr>
                <w:b/>
                <w:sz w:val="24"/>
                <w:szCs w:val="24"/>
              </w:rPr>
            </w:pPr>
            <w:r w:rsidRPr="00457350">
              <w:rPr>
                <w:b/>
                <w:sz w:val="24"/>
                <w:szCs w:val="24"/>
              </w:rPr>
              <w:t>NGUYỄN THỊ CẨM VIÊN</w:t>
            </w:r>
          </w:p>
        </w:tc>
      </w:tr>
    </w:tbl>
    <w:p w:rsidR="00BD6814" w:rsidRPr="003A7F4D" w:rsidRDefault="00BD6814" w:rsidP="00BD6814">
      <w:pPr>
        <w:spacing w:after="0" w:line="240" w:lineRule="auto"/>
        <w:rPr>
          <w:b/>
          <w:lang w:val="vi-VN"/>
        </w:rPr>
      </w:pPr>
    </w:p>
    <w:sectPr w:rsidR="00BD6814" w:rsidRPr="003A7F4D" w:rsidSect="0048393A">
      <w:footerReference w:type="default" r:id="rId8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D9" w:rsidRDefault="001239D9">
      <w:pPr>
        <w:spacing w:after="0" w:line="240" w:lineRule="auto"/>
      </w:pPr>
      <w:r>
        <w:separator/>
      </w:r>
    </w:p>
  </w:endnote>
  <w:endnote w:type="continuationSeparator" w:id="0">
    <w:p w:rsidR="001239D9" w:rsidRDefault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079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B1925" w:rsidRPr="00DD2B62" w:rsidRDefault="006B1925">
        <w:pPr>
          <w:pStyle w:val="Footer"/>
          <w:jc w:val="right"/>
          <w:rPr>
            <w:sz w:val="24"/>
          </w:rPr>
        </w:pPr>
        <w:r w:rsidRPr="00DD2B62">
          <w:rPr>
            <w:sz w:val="24"/>
          </w:rPr>
          <w:fldChar w:fldCharType="begin"/>
        </w:r>
        <w:r w:rsidRPr="00DD2B62">
          <w:rPr>
            <w:sz w:val="24"/>
          </w:rPr>
          <w:instrText>PAGE   \* MERGEFORMAT</w:instrText>
        </w:r>
        <w:r w:rsidRPr="00DD2B62">
          <w:rPr>
            <w:sz w:val="24"/>
          </w:rPr>
          <w:fldChar w:fldCharType="separate"/>
        </w:r>
        <w:r w:rsidR="001239D9" w:rsidRPr="001239D9">
          <w:rPr>
            <w:noProof/>
            <w:sz w:val="24"/>
            <w:lang w:val="vi-VN"/>
          </w:rPr>
          <w:t>1</w:t>
        </w:r>
        <w:r w:rsidRPr="00DD2B62">
          <w:rPr>
            <w:sz w:val="24"/>
          </w:rPr>
          <w:fldChar w:fldCharType="end"/>
        </w:r>
      </w:p>
    </w:sdtContent>
  </w:sdt>
  <w:p w:rsidR="006B1925" w:rsidRDefault="006B1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D9" w:rsidRDefault="001239D9">
      <w:pPr>
        <w:spacing w:after="0" w:line="240" w:lineRule="auto"/>
      </w:pPr>
      <w:r>
        <w:separator/>
      </w:r>
    </w:p>
  </w:footnote>
  <w:footnote w:type="continuationSeparator" w:id="0">
    <w:p w:rsidR="001239D9" w:rsidRDefault="0012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A3419"/>
    <w:rsid w:val="000D578B"/>
    <w:rsid w:val="000D5F85"/>
    <w:rsid w:val="001239D9"/>
    <w:rsid w:val="001C3982"/>
    <w:rsid w:val="0021227D"/>
    <w:rsid w:val="00214181"/>
    <w:rsid w:val="00220728"/>
    <w:rsid w:val="00252C28"/>
    <w:rsid w:val="002535F5"/>
    <w:rsid w:val="003114B5"/>
    <w:rsid w:val="00333F0B"/>
    <w:rsid w:val="00340BDF"/>
    <w:rsid w:val="0034501C"/>
    <w:rsid w:val="003F1406"/>
    <w:rsid w:val="00465341"/>
    <w:rsid w:val="00470425"/>
    <w:rsid w:val="0048393A"/>
    <w:rsid w:val="00524196"/>
    <w:rsid w:val="005425D4"/>
    <w:rsid w:val="00587BD7"/>
    <w:rsid w:val="00593D7F"/>
    <w:rsid w:val="00620607"/>
    <w:rsid w:val="00625206"/>
    <w:rsid w:val="0065351A"/>
    <w:rsid w:val="006B1925"/>
    <w:rsid w:val="007E4951"/>
    <w:rsid w:val="00831526"/>
    <w:rsid w:val="008433C0"/>
    <w:rsid w:val="008542EC"/>
    <w:rsid w:val="00873037"/>
    <w:rsid w:val="008A7E99"/>
    <w:rsid w:val="008C01E8"/>
    <w:rsid w:val="008D504B"/>
    <w:rsid w:val="00954437"/>
    <w:rsid w:val="009717EF"/>
    <w:rsid w:val="009821D0"/>
    <w:rsid w:val="009C69E5"/>
    <w:rsid w:val="009D0451"/>
    <w:rsid w:val="00A031F7"/>
    <w:rsid w:val="00A42175"/>
    <w:rsid w:val="00A634D0"/>
    <w:rsid w:val="00A746ED"/>
    <w:rsid w:val="00B1566A"/>
    <w:rsid w:val="00B251D9"/>
    <w:rsid w:val="00B9055F"/>
    <w:rsid w:val="00BB5D88"/>
    <w:rsid w:val="00BD6814"/>
    <w:rsid w:val="00BE4EF5"/>
    <w:rsid w:val="00BF7812"/>
    <w:rsid w:val="00CE6F71"/>
    <w:rsid w:val="00CF4C9E"/>
    <w:rsid w:val="00D90B54"/>
    <w:rsid w:val="00DA650C"/>
    <w:rsid w:val="00E659C9"/>
    <w:rsid w:val="00E70167"/>
    <w:rsid w:val="00E8500C"/>
    <w:rsid w:val="00E92743"/>
    <w:rsid w:val="00EA7C95"/>
    <w:rsid w:val="00F23DEF"/>
    <w:rsid w:val="00F47F3F"/>
    <w:rsid w:val="00F57B11"/>
    <w:rsid w:val="00FC4586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9E1B"/>
  <w15:chartTrackingRefBased/>
  <w15:docId w15:val="{B835BE84-F343-4EA2-AD0A-07E9665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D0"/>
    <w:pPr>
      <w:spacing w:before="0" w:after="200"/>
      <w:jc w:val="left"/>
    </w:pPr>
    <w:rPr>
      <w:rFonts w:eastAsia="Calibri" w:cs="Times New Roman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D0"/>
    <w:pPr>
      <w:ind w:left="720"/>
      <w:contextualSpacing/>
    </w:pPr>
  </w:style>
  <w:style w:type="table" w:styleId="TableGrid">
    <w:name w:val="Table Grid"/>
    <w:basedOn w:val="TableNormal"/>
    <w:rsid w:val="009821D0"/>
    <w:pPr>
      <w:spacing w:before="0"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D0"/>
    <w:rPr>
      <w:rFonts w:eastAsia="Calibri" w:cs="Times New Roman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D0"/>
    <w:rPr>
      <w:rFonts w:eastAsia="Calibri" w:cs="Times New Roman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53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YoN+cuRsWzu0Tr6aOcWmVwkGvg=</DigestValue>
    </Reference>
    <Reference Type="http://www.w3.org/2000/09/xmldsig#Object" URI="#idOfficeObject">
      <DigestMethod Algorithm="http://www.w3.org/2000/09/xmldsig#sha1"/>
      <DigestValue>uPGI3Br2dQ8Q/uf0f5cDgSBCA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p/3XrqtbOfArUTwAzb0CBu4Tnw=</DigestValue>
    </Reference>
  </SignedInfo>
  <SignatureValue>IxYqSlBxrbbvsbJSeswfvz8g+F/T0akGB/C1gqaLoM0ONa/zIL/9HhLOXooongTYUBQuqzSbACWn
iqF3RXh7O83eogEg1rnyPisHzVZJTeSrcndLwMOh9KHWTyioJhH2NfZdvoH20TSnNqF7FwQPxgPg
Dht7nJkfdv3m+7L1v5k=</SignatureValue>
  <KeyInfo>
    <X509Data>
      <X509Certificate>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qesPiglTzt9/5YiQK5P0AHGTs4=</DigestValue>
      </Reference>
      <Reference URI="/word/endnotes.xml?ContentType=application/vnd.openxmlformats-officedocument.wordprocessingml.endnotes+xml">
        <DigestMethod Algorithm="http://www.w3.org/2000/09/xmldsig#sha1"/>
        <DigestValue>4+xtcAbj+6MwCJCjPyCw1CziFrg=</DigestValue>
      </Reference>
      <Reference URI="/word/fontTable.xml?ContentType=application/vnd.openxmlformats-officedocument.wordprocessingml.fontTable+xml">
        <DigestMethod Algorithm="http://www.w3.org/2000/09/xmldsig#sha1"/>
        <DigestValue>IznSfWI3b46VvzTL7xmclk6nWV8=</DigestValue>
      </Reference>
      <Reference URI="/word/footer1.xml?ContentType=application/vnd.openxmlformats-officedocument.wordprocessingml.footer+xml">
        <DigestMethod Algorithm="http://www.w3.org/2000/09/xmldsig#sha1"/>
        <DigestValue>F/SBhmQDPjwRKYGJ7DALnBsT3s8=</DigestValue>
      </Reference>
      <Reference URI="/word/footnotes.xml?ContentType=application/vnd.openxmlformats-officedocument.wordprocessingml.footnotes+xml">
        <DigestMethod Algorithm="http://www.w3.org/2000/09/xmldsig#sha1"/>
        <DigestValue>Pd9c0MGtTVW+e/QWorOAlY4z+Vc=</DigestValue>
      </Reference>
      <Reference URI="/word/numbering.xml?ContentType=application/vnd.openxmlformats-officedocument.wordprocessingml.numbering+xml">
        <DigestMethod Algorithm="http://www.w3.org/2000/09/xmldsig#sha1"/>
        <DigestValue>VBRqgKHupDb8riZr8SXxgYJFemQ=</DigestValue>
      </Reference>
      <Reference URI="/word/settings.xml?ContentType=application/vnd.openxmlformats-officedocument.wordprocessingml.settings+xml">
        <DigestMethod Algorithm="http://www.w3.org/2000/09/xmldsig#sha1"/>
        <DigestValue>gXrAfOCQXSzjM9w4Yu+k9vuoAmU=</DigestValue>
      </Reference>
      <Reference URI="/word/styles.xml?ContentType=application/vnd.openxmlformats-officedocument.wordprocessingml.styles+xml">
        <DigestMethod Algorithm="http://www.w3.org/2000/09/xmldsig#sha1"/>
        <DigestValue>8VI0/658rBTrt0Ipn0EA7AR9na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y3Z4eA0h8Sst8SJov6Zn/KbTR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6T08:4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6T08:45:14Z</xd:SigningTime>
          <xd:SigningCertificate>
            <xd:Cert>
              <xd:CertDigest>
                <DigestMethod Algorithm="http://www.w3.org/2000/09/xmldsig#sha1"/>
                <DigestValue>IYcJ9yuwDbD+iLCRCcU7Wxfn/iE=</DigestValue>
              </xd:CertDigest>
              <xd:IssuerSerial>
                <X509IssuerName>CN=VNPT Certification Authority, OU=VNPT-CA Trust Network, O=VNPT Group, C=VN</X509IssuerName>
                <X509SerialNumber>111660364349929129184667387031501161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gzCCBGugAwIBAgIKYQUN0gAAAAAABDANBgkqhkiG9w0BAQUFADB+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1FE4-ABC9-44BA-B177-8A6F3CF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</dc:creator>
  <cp:keywords/>
  <dc:description/>
  <cp:lastModifiedBy>Ms Thúy</cp:lastModifiedBy>
  <cp:revision>6</cp:revision>
  <dcterms:created xsi:type="dcterms:W3CDTF">2019-07-15T06:48:00Z</dcterms:created>
  <dcterms:modified xsi:type="dcterms:W3CDTF">2019-07-16T03:10:00Z</dcterms:modified>
  <cp:contentStatus/>
</cp:coreProperties>
</file>